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C41F" w14:textId="77777777" w:rsidR="00B9367D" w:rsidRDefault="00B9367D" w:rsidP="00B0201C">
      <w:pPr>
        <w:jc w:val="center"/>
        <w:rPr>
          <w:b/>
          <w:sz w:val="20"/>
          <w:szCs w:val="20"/>
        </w:rPr>
      </w:pPr>
    </w:p>
    <w:p w14:paraId="0EAB5884" w14:textId="77777777" w:rsidR="00630AE4" w:rsidRPr="00FB2F7A" w:rsidRDefault="00630AE4" w:rsidP="00630AE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IECEZJALNE</w:t>
      </w:r>
    </w:p>
    <w:p w14:paraId="5E6F71B4" w14:textId="77777777" w:rsidR="00630AE4" w:rsidRPr="00FB2F7A" w:rsidRDefault="00630AE4" w:rsidP="00630AE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XVIII MISTRZOSTW POLSKI LITURGICZNEJ SŁUŻ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ŁTARZA </w:t>
      </w:r>
    </w:p>
    <w:p w14:paraId="7469F79B" w14:textId="77777777" w:rsidR="00630AE4" w:rsidRPr="00FB2F7A" w:rsidRDefault="00630AE4" w:rsidP="00630AE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IŁCE NOŻNEJ HALOWEJ O PUCHAR KNC 2022/2023</w:t>
      </w:r>
    </w:p>
    <w:p w14:paraId="204CE0C2" w14:textId="77777777" w:rsidR="00630AE4" w:rsidRPr="00FB2F7A" w:rsidRDefault="00630AE4" w:rsidP="00630AE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Patronatem Metropolity Krakowskiego Księdza Arcybiskupa Marka Jędraszewskiego</w:t>
      </w:r>
    </w:p>
    <w:p w14:paraId="65100C77" w14:textId="77777777" w:rsidR="00903308" w:rsidRPr="009750DF" w:rsidRDefault="00903308" w:rsidP="0090330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3BB2525" w14:textId="658ECCF2" w:rsidR="00903308" w:rsidRPr="009750DF" w:rsidRDefault="00903308" w:rsidP="009033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DF">
        <w:rPr>
          <w:rFonts w:ascii="Times New Roman" w:hAnsi="Times New Roman" w:cs="Times New Roman"/>
          <w:b/>
          <w:sz w:val="24"/>
          <w:szCs w:val="24"/>
        </w:rPr>
        <w:t xml:space="preserve">Podsumowanie Etapu </w:t>
      </w:r>
      <w:r w:rsidR="00C64EAF">
        <w:rPr>
          <w:rFonts w:ascii="Times New Roman" w:hAnsi="Times New Roman" w:cs="Times New Roman"/>
          <w:b/>
          <w:sz w:val="24"/>
          <w:szCs w:val="24"/>
        </w:rPr>
        <w:t>Diecezjalnego</w:t>
      </w:r>
    </w:p>
    <w:p w14:paraId="632143B7" w14:textId="77777777" w:rsidR="002B798A" w:rsidRPr="00EC6A8E" w:rsidRDefault="002B798A" w:rsidP="002B798A">
      <w:pPr>
        <w:jc w:val="center"/>
        <w:rPr>
          <w:b/>
          <w:color w:val="FF0000"/>
          <w:sz w:val="20"/>
          <w:szCs w:val="20"/>
        </w:rPr>
      </w:pPr>
    </w:p>
    <w:p w14:paraId="5622E865" w14:textId="77777777" w:rsidR="000940A6" w:rsidRPr="00AF489E" w:rsidRDefault="000940A6" w:rsidP="004003FF">
      <w:pPr>
        <w:rPr>
          <w:b/>
          <w:bCs/>
          <w:color w:val="FF0000"/>
        </w:rPr>
      </w:pPr>
    </w:p>
    <w:p w14:paraId="143A5E89" w14:textId="41E6A340" w:rsidR="000940A6" w:rsidRDefault="002A6AFC" w:rsidP="000940A6">
      <w:pPr>
        <w:spacing w:line="360" w:lineRule="auto"/>
        <w:rPr>
          <w:bCs/>
        </w:rPr>
      </w:pPr>
      <w:r w:rsidRPr="004D2E23">
        <w:rPr>
          <w:bCs/>
        </w:rPr>
        <w:t>Ministrant</w:t>
      </w:r>
      <w:r w:rsidR="004913A1">
        <w:rPr>
          <w:bCs/>
        </w:rPr>
        <w:t xml:space="preserve"> </w:t>
      </w:r>
      <w:r w:rsidR="004913A1" w:rsidRPr="004913A1">
        <w:rPr>
          <w:bCs/>
        </w:rPr>
        <w:t>(roczniki 201</w:t>
      </w:r>
      <w:r w:rsidR="00630AE4">
        <w:rPr>
          <w:bCs/>
        </w:rPr>
        <w:t>1</w:t>
      </w:r>
      <w:r w:rsidR="004913A1" w:rsidRPr="004913A1">
        <w:rPr>
          <w:bCs/>
        </w:rPr>
        <w:t>-201</w:t>
      </w:r>
      <w:r w:rsidR="00630AE4">
        <w:rPr>
          <w:bCs/>
        </w:rPr>
        <w:t>5</w:t>
      </w:r>
      <w:r w:rsidR="004913A1" w:rsidRPr="004913A1">
        <w:rPr>
          <w:bCs/>
        </w:rPr>
        <w:t>)</w:t>
      </w:r>
    </w:p>
    <w:p w14:paraId="519EF9C8" w14:textId="77777777" w:rsidR="00E94BBE" w:rsidRDefault="00E94BBE" w:rsidP="000940A6">
      <w:pPr>
        <w:spacing w:line="360" w:lineRule="auto"/>
        <w:rPr>
          <w:bCs/>
        </w:rPr>
      </w:pPr>
    </w:p>
    <w:p w14:paraId="4AC13888" w14:textId="77777777" w:rsidR="00AD0CAF" w:rsidRPr="0062000D" w:rsidRDefault="00AD0CAF" w:rsidP="0062000D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62000D">
        <w:rPr>
          <w:b/>
        </w:rPr>
        <w:t xml:space="preserve">Parafia Wszystkich Świętych w Zakliczynie, ks. Robert Anusiewicz </w:t>
      </w:r>
    </w:p>
    <w:p w14:paraId="254B644D" w14:textId="77777777" w:rsidR="00C64EAF" w:rsidRPr="00C64EAF" w:rsidRDefault="00C64EAF" w:rsidP="00C64EAF">
      <w:pPr>
        <w:pStyle w:val="Akapitzlist"/>
        <w:jc w:val="both"/>
        <w:rPr>
          <w:bCs/>
        </w:rPr>
      </w:pPr>
    </w:p>
    <w:p w14:paraId="412E5CFB" w14:textId="77777777" w:rsidR="004938E0" w:rsidRPr="0062000D" w:rsidRDefault="004938E0" w:rsidP="0062000D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62000D">
        <w:rPr>
          <w:b/>
        </w:rPr>
        <w:t xml:space="preserve">Parafia Niepokalanego Poczęcia NMP w Spytkowicach, ks. Bartłomiej Znaleźniak </w:t>
      </w:r>
    </w:p>
    <w:p w14:paraId="38675598" w14:textId="77777777" w:rsidR="00C64EAF" w:rsidRPr="00C64EAF" w:rsidRDefault="00C64EAF" w:rsidP="00C64EAF">
      <w:pPr>
        <w:pStyle w:val="Akapitzlist"/>
        <w:rPr>
          <w:bCs/>
        </w:rPr>
      </w:pPr>
    </w:p>
    <w:p w14:paraId="2E7A08B4" w14:textId="77777777" w:rsidR="00B57108" w:rsidRPr="00B57108" w:rsidRDefault="00B57108" w:rsidP="00B57108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B57108">
        <w:rPr>
          <w:b/>
        </w:rPr>
        <w:t>Parafia Ducha Świętego w Podstolicach, ks. Józef Małota</w:t>
      </w:r>
    </w:p>
    <w:p w14:paraId="6294E354" w14:textId="77777777" w:rsidR="00CB2474" w:rsidRDefault="00CB2474" w:rsidP="00CB2474">
      <w:pPr>
        <w:pStyle w:val="Akapitzlist"/>
      </w:pPr>
    </w:p>
    <w:p w14:paraId="1E803B15" w14:textId="77777777" w:rsidR="00C64EAF" w:rsidRPr="00C64EAF" w:rsidRDefault="00C64EAF" w:rsidP="00C64EAF">
      <w:pPr>
        <w:pStyle w:val="Akapitzlist"/>
        <w:spacing w:line="360" w:lineRule="auto"/>
        <w:rPr>
          <w:bCs/>
        </w:rPr>
      </w:pPr>
    </w:p>
    <w:p w14:paraId="1563889F" w14:textId="5F0300ED" w:rsidR="000940A6" w:rsidRDefault="002A6AFC" w:rsidP="000940A6">
      <w:pPr>
        <w:spacing w:line="360" w:lineRule="auto"/>
        <w:rPr>
          <w:bCs/>
        </w:rPr>
      </w:pPr>
      <w:r w:rsidRPr="00AE7310">
        <w:rPr>
          <w:bCs/>
        </w:rPr>
        <w:t xml:space="preserve">Lektor </w:t>
      </w:r>
      <w:r w:rsidR="007C50E9" w:rsidRPr="00AE7310">
        <w:rPr>
          <w:bCs/>
        </w:rPr>
        <w:t>m</w:t>
      </w:r>
      <w:r w:rsidRPr="00AE7310">
        <w:rPr>
          <w:bCs/>
        </w:rPr>
        <w:t>łodszy</w:t>
      </w:r>
      <w:r w:rsidR="00555461">
        <w:rPr>
          <w:bCs/>
        </w:rPr>
        <w:t xml:space="preserve"> </w:t>
      </w:r>
      <w:r w:rsidR="00555461" w:rsidRPr="00555461">
        <w:rPr>
          <w:bCs/>
        </w:rPr>
        <w:t>(roczniki 200</w:t>
      </w:r>
      <w:r w:rsidR="00630AE4">
        <w:rPr>
          <w:bCs/>
        </w:rPr>
        <w:t>7</w:t>
      </w:r>
      <w:r w:rsidR="00555461" w:rsidRPr="00555461">
        <w:rPr>
          <w:bCs/>
        </w:rPr>
        <w:t>-20</w:t>
      </w:r>
      <w:r w:rsidR="00630AE4">
        <w:rPr>
          <w:bCs/>
        </w:rPr>
        <w:t>10</w:t>
      </w:r>
      <w:r w:rsidR="00555461" w:rsidRPr="00555461">
        <w:rPr>
          <w:bCs/>
        </w:rPr>
        <w:t>)</w:t>
      </w:r>
    </w:p>
    <w:p w14:paraId="3BBA2FBF" w14:textId="77777777" w:rsidR="00C64EAF" w:rsidRDefault="00C64EAF" w:rsidP="000940A6">
      <w:pPr>
        <w:spacing w:line="360" w:lineRule="auto"/>
        <w:rPr>
          <w:bCs/>
        </w:rPr>
      </w:pPr>
    </w:p>
    <w:p w14:paraId="7DE93BF7" w14:textId="77777777" w:rsidR="0095494A" w:rsidRPr="0095494A" w:rsidRDefault="00F66D03" w:rsidP="0095494A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 w:rsidRPr="0095494A">
        <w:rPr>
          <w:b/>
        </w:rPr>
        <w:t>Parafia św. Stanisława Biskupa i Męczennika we Frydmanie, ks. Marian Jakub Adamik</w:t>
      </w:r>
    </w:p>
    <w:p w14:paraId="7C001B2F" w14:textId="77777777" w:rsidR="0095494A" w:rsidRDefault="0095494A" w:rsidP="00577906">
      <w:pPr>
        <w:spacing w:line="276" w:lineRule="auto"/>
        <w:rPr>
          <w:b/>
        </w:rPr>
      </w:pPr>
    </w:p>
    <w:p w14:paraId="1DAA1F3D" w14:textId="77AE7D0C" w:rsidR="00577906" w:rsidRPr="0095494A" w:rsidRDefault="00577906" w:rsidP="0095494A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 w:rsidRPr="0095494A">
        <w:rPr>
          <w:b/>
        </w:rPr>
        <w:t xml:space="preserve">Parafia św. Stanisława Biskupa Męczennika w Żarkach, ks. Michał Leśniak </w:t>
      </w:r>
    </w:p>
    <w:p w14:paraId="5B6BF648" w14:textId="77777777" w:rsidR="00E94BBE" w:rsidRPr="00E94BBE" w:rsidRDefault="00E94BBE" w:rsidP="00E94BBE">
      <w:pPr>
        <w:pStyle w:val="Akapitzlist"/>
        <w:rPr>
          <w:bCs/>
        </w:rPr>
      </w:pPr>
    </w:p>
    <w:p w14:paraId="5BB240AA" w14:textId="77777777" w:rsidR="0095494A" w:rsidRPr="0095494A" w:rsidRDefault="0095494A" w:rsidP="0095494A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 w:rsidRPr="0095494A">
        <w:rPr>
          <w:b/>
        </w:rPr>
        <w:t xml:space="preserve">Parafia MB Ostrobramskiej w Krakowie - Wieczystej, p. Mateusz Łyczko </w:t>
      </w:r>
    </w:p>
    <w:p w14:paraId="706485BF" w14:textId="77777777" w:rsidR="00E94BBE" w:rsidRPr="00E94BBE" w:rsidRDefault="00E94BBE" w:rsidP="00983404">
      <w:pPr>
        <w:pStyle w:val="Akapitzlist"/>
        <w:spacing w:line="360" w:lineRule="auto"/>
        <w:rPr>
          <w:bCs/>
        </w:rPr>
      </w:pPr>
    </w:p>
    <w:p w14:paraId="11ED7D07" w14:textId="77777777" w:rsidR="00E94BBE" w:rsidRDefault="00E94BBE" w:rsidP="000940A6">
      <w:pPr>
        <w:spacing w:line="360" w:lineRule="auto"/>
        <w:rPr>
          <w:b/>
        </w:rPr>
      </w:pPr>
    </w:p>
    <w:p w14:paraId="3B411904" w14:textId="07E4949A" w:rsidR="000940A6" w:rsidRDefault="002A6AFC" w:rsidP="000940A6">
      <w:pPr>
        <w:spacing w:line="360" w:lineRule="auto"/>
        <w:rPr>
          <w:bCs/>
        </w:rPr>
      </w:pPr>
      <w:r w:rsidRPr="004477B8">
        <w:rPr>
          <w:bCs/>
        </w:rPr>
        <w:t xml:space="preserve">Lektor </w:t>
      </w:r>
      <w:r w:rsidR="007C50E9" w:rsidRPr="004477B8">
        <w:rPr>
          <w:bCs/>
        </w:rPr>
        <w:t>s</w:t>
      </w:r>
      <w:r w:rsidRPr="004477B8">
        <w:rPr>
          <w:bCs/>
        </w:rPr>
        <w:t>tarszy</w:t>
      </w:r>
      <w:r w:rsidR="00134273">
        <w:rPr>
          <w:bCs/>
        </w:rPr>
        <w:t xml:space="preserve"> </w:t>
      </w:r>
      <w:r w:rsidR="00134273" w:rsidRPr="00134273">
        <w:rPr>
          <w:bCs/>
        </w:rPr>
        <w:t>(roczniki 200</w:t>
      </w:r>
      <w:r w:rsidR="00630AE4">
        <w:rPr>
          <w:bCs/>
        </w:rPr>
        <w:t>2</w:t>
      </w:r>
      <w:r w:rsidR="00134273" w:rsidRPr="00134273">
        <w:rPr>
          <w:bCs/>
        </w:rPr>
        <w:t>-200</w:t>
      </w:r>
      <w:r w:rsidR="00C129C1">
        <w:rPr>
          <w:bCs/>
        </w:rPr>
        <w:t>6</w:t>
      </w:r>
      <w:r w:rsidR="00134273" w:rsidRPr="00134273">
        <w:rPr>
          <w:bCs/>
        </w:rPr>
        <w:t>)</w:t>
      </w:r>
    </w:p>
    <w:p w14:paraId="1A3987E5" w14:textId="77777777" w:rsidR="00983404" w:rsidRDefault="00983404" w:rsidP="000940A6">
      <w:pPr>
        <w:spacing w:line="360" w:lineRule="auto"/>
        <w:rPr>
          <w:bCs/>
        </w:rPr>
      </w:pPr>
    </w:p>
    <w:p w14:paraId="4A961430" w14:textId="77777777" w:rsidR="006218E1" w:rsidRPr="007C1737" w:rsidRDefault="00870B57" w:rsidP="007C1737">
      <w:pPr>
        <w:pStyle w:val="Akapitzlist"/>
        <w:numPr>
          <w:ilvl w:val="0"/>
          <w:numId w:val="15"/>
        </w:numPr>
        <w:spacing w:line="276" w:lineRule="auto"/>
        <w:rPr>
          <w:b/>
        </w:rPr>
      </w:pPr>
      <w:r w:rsidRPr="007C1737">
        <w:rPr>
          <w:b/>
        </w:rPr>
        <w:t>Parafia MB Wspomożenia Wiernych w Skawie, ks. Henryk Urbaś SDB</w:t>
      </w:r>
      <w:r w:rsidR="006218E1" w:rsidRPr="006218E1">
        <w:t xml:space="preserve"> </w:t>
      </w:r>
    </w:p>
    <w:p w14:paraId="33BAC70B" w14:textId="77777777" w:rsidR="006218E1" w:rsidRDefault="006218E1" w:rsidP="00870B57">
      <w:pPr>
        <w:spacing w:line="276" w:lineRule="auto"/>
        <w:rPr>
          <w:b/>
        </w:rPr>
      </w:pPr>
    </w:p>
    <w:p w14:paraId="1527B973" w14:textId="7A915019" w:rsidR="00870B57" w:rsidRPr="007C1737" w:rsidRDefault="006218E1" w:rsidP="007C1737">
      <w:pPr>
        <w:pStyle w:val="Akapitzlist"/>
        <w:numPr>
          <w:ilvl w:val="0"/>
          <w:numId w:val="15"/>
        </w:numPr>
        <w:spacing w:line="276" w:lineRule="auto"/>
        <w:rPr>
          <w:b/>
        </w:rPr>
      </w:pPr>
      <w:r w:rsidRPr="007C1737">
        <w:rPr>
          <w:b/>
        </w:rPr>
        <w:t>Parafia Przemienienia Pańskiego w Makowie Podhalańskim, ks. Tadeusz Różałowski</w:t>
      </w:r>
    </w:p>
    <w:p w14:paraId="3C30DD6C" w14:textId="77777777" w:rsidR="00983404" w:rsidRPr="006218E1" w:rsidRDefault="00983404" w:rsidP="006218E1">
      <w:pPr>
        <w:rPr>
          <w:bCs/>
        </w:rPr>
      </w:pPr>
    </w:p>
    <w:p w14:paraId="20F9EF71" w14:textId="77777777" w:rsidR="007C1737" w:rsidRPr="007C1737" w:rsidRDefault="007C1737" w:rsidP="007C1737">
      <w:pPr>
        <w:pStyle w:val="Akapitzlist"/>
        <w:numPr>
          <w:ilvl w:val="0"/>
          <w:numId w:val="15"/>
        </w:numPr>
        <w:spacing w:line="276" w:lineRule="auto"/>
        <w:rPr>
          <w:b/>
        </w:rPr>
      </w:pPr>
      <w:r w:rsidRPr="007C1737">
        <w:rPr>
          <w:b/>
        </w:rPr>
        <w:t xml:space="preserve">Parafia Najświętszego Serca Pana Jezusa w Brzeźnicy, ks. Adam Lenart </w:t>
      </w:r>
    </w:p>
    <w:p w14:paraId="41CC4C28" w14:textId="77777777" w:rsidR="00983404" w:rsidRPr="00983404" w:rsidRDefault="00983404" w:rsidP="00983404">
      <w:pPr>
        <w:spacing w:line="360" w:lineRule="auto"/>
        <w:rPr>
          <w:bCs/>
        </w:rPr>
      </w:pPr>
    </w:p>
    <w:p w14:paraId="07991EB6" w14:textId="77777777" w:rsidR="00F57629" w:rsidRPr="00984A78" w:rsidRDefault="00F57629" w:rsidP="00F57629">
      <w:pPr>
        <w:jc w:val="right"/>
        <w:rPr>
          <w:b/>
        </w:rPr>
      </w:pPr>
    </w:p>
    <w:p w14:paraId="2FF148D7" w14:textId="3818CB5D" w:rsidR="00AC73D8" w:rsidRPr="00983404" w:rsidRDefault="004975CE" w:rsidP="00AC73D8">
      <w:r w:rsidRPr="00983404">
        <w:t>Koordynatorzy diecezjalni:</w:t>
      </w:r>
    </w:p>
    <w:p w14:paraId="1198F75A" w14:textId="3408A721" w:rsidR="00983404" w:rsidRDefault="00983404" w:rsidP="00AC73D8">
      <w:r w:rsidRPr="00BF25B6">
        <w:t xml:space="preserve">ks. </w:t>
      </w:r>
      <w:r w:rsidR="00C129C1">
        <w:t xml:space="preserve">Artur Czepiel </w:t>
      </w:r>
      <w:r w:rsidRPr="00BF25B6">
        <w:t xml:space="preserve"> </w:t>
      </w:r>
    </w:p>
    <w:p w14:paraId="08950265" w14:textId="197DFE7E" w:rsidR="00EA36BA" w:rsidRPr="00BF25B6" w:rsidRDefault="00A04C36" w:rsidP="00AC73D8">
      <w:r w:rsidRPr="00BF25B6">
        <w:t>ks. Jarosław Chlebda</w:t>
      </w:r>
      <w:r w:rsidR="00F57629" w:rsidRPr="00BF25B6">
        <w:tab/>
      </w:r>
      <w:r w:rsidR="00F57629" w:rsidRPr="00BF25B6">
        <w:tab/>
      </w:r>
      <w:r w:rsidR="00F57629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  <w:t xml:space="preserve">                                                              </w:t>
      </w:r>
    </w:p>
    <w:p w14:paraId="52B1BBB3" w14:textId="77777777" w:rsidR="00EA36BA" w:rsidRPr="00AC73D8" w:rsidRDefault="00EA36BA" w:rsidP="00AC73D8">
      <w:pPr>
        <w:jc w:val="right"/>
        <w:rPr>
          <w:b/>
          <w:bCs/>
        </w:rPr>
      </w:pPr>
    </w:p>
    <w:p w14:paraId="2B48BEFF" w14:textId="6E50533E" w:rsidR="000C0457" w:rsidRPr="000F477F" w:rsidRDefault="00F57629" w:rsidP="00AC73D8">
      <w:pPr>
        <w:pStyle w:val="Bezodstpw"/>
      </w:pPr>
      <w:r w:rsidRPr="000F477F">
        <w:tab/>
      </w:r>
      <w:r w:rsidRPr="000F477F">
        <w:tab/>
      </w:r>
      <w:r w:rsidRPr="000F477F">
        <w:tab/>
      </w:r>
      <w:r w:rsidRPr="000F477F">
        <w:tab/>
      </w:r>
      <w:r w:rsidRPr="000F477F">
        <w:tab/>
      </w:r>
      <w:r w:rsidR="00B1689F">
        <w:t xml:space="preserve"> </w:t>
      </w:r>
    </w:p>
    <w:sectPr w:rsidR="000C0457" w:rsidRPr="000F477F" w:rsidSect="004975C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642"/>
    <w:multiLevelType w:val="hybridMultilevel"/>
    <w:tmpl w:val="687CE0C2"/>
    <w:lvl w:ilvl="0" w:tplc="C12A0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D5D"/>
    <w:multiLevelType w:val="hybridMultilevel"/>
    <w:tmpl w:val="7E7E2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6D7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687D"/>
    <w:multiLevelType w:val="hybridMultilevel"/>
    <w:tmpl w:val="B4F49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2C32"/>
    <w:multiLevelType w:val="hybridMultilevel"/>
    <w:tmpl w:val="5048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1DE6"/>
    <w:multiLevelType w:val="hybridMultilevel"/>
    <w:tmpl w:val="146A7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1B6"/>
    <w:multiLevelType w:val="hybridMultilevel"/>
    <w:tmpl w:val="D7EC0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D17"/>
    <w:multiLevelType w:val="hybridMultilevel"/>
    <w:tmpl w:val="146A7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2EE4"/>
    <w:multiLevelType w:val="hybridMultilevel"/>
    <w:tmpl w:val="88D000D0"/>
    <w:lvl w:ilvl="0" w:tplc="4FA82E9C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EC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496F"/>
    <w:multiLevelType w:val="hybridMultilevel"/>
    <w:tmpl w:val="C72697D0"/>
    <w:lvl w:ilvl="0" w:tplc="02B4E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41EBA"/>
    <w:multiLevelType w:val="hybridMultilevel"/>
    <w:tmpl w:val="6ECA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6E41"/>
    <w:multiLevelType w:val="hybridMultilevel"/>
    <w:tmpl w:val="CA2C7188"/>
    <w:lvl w:ilvl="0" w:tplc="275E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61A0"/>
    <w:multiLevelType w:val="hybridMultilevel"/>
    <w:tmpl w:val="759C5B48"/>
    <w:lvl w:ilvl="0" w:tplc="70EA5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F56"/>
    <w:multiLevelType w:val="hybridMultilevel"/>
    <w:tmpl w:val="B474482A"/>
    <w:lvl w:ilvl="0" w:tplc="6FE87988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90608">
    <w:abstractNumId w:val="2"/>
  </w:num>
  <w:num w:numId="2" w16cid:durableId="824249203">
    <w:abstractNumId w:val="9"/>
  </w:num>
  <w:num w:numId="3" w16cid:durableId="164280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346266">
    <w:abstractNumId w:val="8"/>
  </w:num>
  <w:num w:numId="5" w16cid:durableId="490289595">
    <w:abstractNumId w:val="0"/>
  </w:num>
  <w:num w:numId="6" w16cid:durableId="2144497253">
    <w:abstractNumId w:val="10"/>
  </w:num>
  <w:num w:numId="7" w16cid:durableId="561252809">
    <w:abstractNumId w:val="14"/>
  </w:num>
  <w:num w:numId="8" w16cid:durableId="1979650987">
    <w:abstractNumId w:val="12"/>
  </w:num>
  <w:num w:numId="9" w16cid:durableId="30225402">
    <w:abstractNumId w:val="6"/>
  </w:num>
  <w:num w:numId="10" w16cid:durableId="1110050246">
    <w:abstractNumId w:val="7"/>
  </w:num>
  <w:num w:numId="11" w16cid:durableId="250623860">
    <w:abstractNumId w:val="4"/>
  </w:num>
  <w:num w:numId="12" w16cid:durableId="664748790">
    <w:abstractNumId w:val="5"/>
  </w:num>
  <w:num w:numId="13" w16cid:durableId="1644701420">
    <w:abstractNumId w:val="11"/>
  </w:num>
  <w:num w:numId="14" w16cid:durableId="2110001826">
    <w:abstractNumId w:val="1"/>
  </w:num>
  <w:num w:numId="15" w16cid:durableId="3469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F"/>
    <w:rsid w:val="00004FBF"/>
    <w:rsid w:val="0002325C"/>
    <w:rsid w:val="00026704"/>
    <w:rsid w:val="00032621"/>
    <w:rsid w:val="0005299B"/>
    <w:rsid w:val="0005631A"/>
    <w:rsid w:val="00057CBC"/>
    <w:rsid w:val="00060A4A"/>
    <w:rsid w:val="000615CC"/>
    <w:rsid w:val="0006167E"/>
    <w:rsid w:val="000940A6"/>
    <w:rsid w:val="00096FEB"/>
    <w:rsid w:val="000A4451"/>
    <w:rsid w:val="000C0457"/>
    <w:rsid w:val="000C1931"/>
    <w:rsid w:val="000C47E2"/>
    <w:rsid w:val="000E753B"/>
    <w:rsid w:val="000F477F"/>
    <w:rsid w:val="0010203D"/>
    <w:rsid w:val="0011299F"/>
    <w:rsid w:val="00112B08"/>
    <w:rsid w:val="00112FEB"/>
    <w:rsid w:val="001168BA"/>
    <w:rsid w:val="001169D0"/>
    <w:rsid w:val="00126CEF"/>
    <w:rsid w:val="00134273"/>
    <w:rsid w:val="00197B44"/>
    <w:rsid w:val="001A33AB"/>
    <w:rsid w:val="001C0363"/>
    <w:rsid w:val="001D1929"/>
    <w:rsid w:val="001D22D0"/>
    <w:rsid w:val="001D5AC7"/>
    <w:rsid w:val="001E247E"/>
    <w:rsid w:val="001F4F05"/>
    <w:rsid w:val="001F525B"/>
    <w:rsid w:val="00213C06"/>
    <w:rsid w:val="00215D5F"/>
    <w:rsid w:val="002209CB"/>
    <w:rsid w:val="0023780E"/>
    <w:rsid w:val="00256C24"/>
    <w:rsid w:val="002579AB"/>
    <w:rsid w:val="00264E7E"/>
    <w:rsid w:val="002722E0"/>
    <w:rsid w:val="002A27BB"/>
    <w:rsid w:val="002A6AFC"/>
    <w:rsid w:val="002A7225"/>
    <w:rsid w:val="002B798A"/>
    <w:rsid w:val="002D4FEB"/>
    <w:rsid w:val="002D6953"/>
    <w:rsid w:val="002E1511"/>
    <w:rsid w:val="003413C5"/>
    <w:rsid w:val="00363595"/>
    <w:rsid w:val="00370852"/>
    <w:rsid w:val="003D0FCC"/>
    <w:rsid w:val="003F53FC"/>
    <w:rsid w:val="004003FF"/>
    <w:rsid w:val="004015F2"/>
    <w:rsid w:val="00413C62"/>
    <w:rsid w:val="00414C8D"/>
    <w:rsid w:val="00423D46"/>
    <w:rsid w:val="00424EBB"/>
    <w:rsid w:val="004477B8"/>
    <w:rsid w:val="00456D20"/>
    <w:rsid w:val="0046400E"/>
    <w:rsid w:val="00473259"/>
    <w:rsid w:val="00475F26"/>
    <w:rsid w:val="004913A1"/>
    <w:rsid w:val="004938E0"/>
    <w:rsid w:val="0049465A"/>
    <w:rsid w:val="00494789"/>
    <w:rsid w:val="004975CE"/>
    <w:rsid w:val="004D1F96"/>
    <w:rsid w:val="004D2E23"/>
    <w:rsid w:val="004E1D62"/>
    <w:rsid w:val="004E48C7"/>
    <w:rsid w:val="004E51A2"/>
    <w:rsid w:val="004E7255"/>
    <w:rsid w:val="00554C53"/>
    <w:rsid w:val="00555461"/>
    <w:rsid w:val="005578E7"/>
    <w:rsid w:val="00577906"/>
    <w:rsid w:val="00583FEB"/>
    <w:rsid w:val="00585894"/>
    <w:rsid w:val="00592688"/>
    <w:rsid w:val="005A0D61"/>
    <w:rsid w:val="005C534F"/>
    <w:rsid w:val="005D5568"/>
    <w:rsid w:val="005F2DF5"/>
    <w:rsid w:val="005F5091"/>
    <w:rsid w:val="0060240D"/>
    <w:rsid w:val="00614A91"/>
    <w:rsid w:val="0062000D"/>
    <w:rsid w:val="00620946"/>
    <w:rsid w:val="006218E1"/>
    <w:rsid w:val="00623323"/>
    <w:rsid w:val="00630AE4"/>
    <w:rsid w:val="00631BCC"/>
    <w:rsid w:val="00645B0A"/>
    <w:rsid w:val="0065177E"/>
    <w:rsid w:val="00654983"/>
    <w:rsid w:val="00670B08"/>
    <w:rsid w:val="00697146"/>
    <w:rsid w:val="006C5619"/>
    <w:rsid w:val="006E6F78"/>
    <w:rsid w:val="006F7C66"/>
    <w:rsid w:val="007075C3"/>
    <w:rsid w:val="007561EF"/>
    <w:rsid w:val="0079153B"/>
    <w:rsid w:val="007A04D3"/>
    <w:rsid w:val="007A6F7B"/>
    <w:rsid w:val="007A7A81"/>
    <w:rsid w:val="007A7E42"/>
    <w:rsid w:val="007B40AD"/>
    <w:rsid w:val="007B4633"/>
    <w:rsid w:val="007C1737"/>
    <w:rsid w:val="007C50E9"/>
    <w:rsid w:val="007D1D45"/>
    <w:rsid w:val="007D4232"/>
    <w:rsid w:val="007E4B54"/>
    <w:rsid w:val="0080477F"/>
    <w:rsid w:val="00811352"/>
    <w:rsid w:val="008116BE"/>
    <w:rsid w:val="00813320"/>
    <w:rsid w:val="00827E11"/>
    <w:rsid w:val="00843F5E"/>
    <w:rsid w:val="008601F8"/>
    <w:rsid w:val="00870B57"/>
    <w:rsid w:val="00871155"/>
    <w:rsid w:val="00884EAB"/>
    <w:rsid w:val="00892303"/>
    <w:rsid w:val="00892E5B"/>
    <w:rsid w:val="008A23C3"/>
    <w:rsid w:val="008A23D9"/>
    <w:rsid w:val="008B4F3A"/>
    <w:rsid w:val="008B71F5"/>
    <w:rsid w:val="008D31DD"/>
    <w:rsid w:val="008D50D1"/>
    <w:rsid w:val="008E4DEA"/>
    <w:rsid w:val="00903308"/>
    <w:rsid w:val="009410DB"/>
    <w:rsid w:val="0095494A"/>
    <w:rsid w:val="00983404"/>
    <w:rsid w:val="00984A78"/>
    <w:rsid w:val="009F5B7B"/>
    <w:rsid w:val="00A0064A"/>
    <w:rsid w:val="00A04C36"/>
    <w:rsid w:val="00A119DA"/>
    <w:rsid w:val="00A24770"/>
    <w:rsid w:val="00A50F74"/>
    <w:rsid w:val="00A7071B"/>
    <w:rsid w:val="00A73CA8"/>
    <w:rsid w:val="00A76048"/>
    <w:rsid w:val="00A90C8F"/>
    <w:rsid w:val="00A9187F"/>
    <w:rsid w:val="00AA2857"/>
    <w:rsid w:val="00AA3198"/>
    <w:rsid w:val="00AC73D8"/>
    <w:rsid w:val="00AD0CAF"/>
    <w:rsid w:val="00AD504B"/>
    <w:rsid w:val="00AD57C0"/>
    <w:rsid w:val="00AE7310"/>
    <w:rsid w:val="00AF489E"/>
    <w:rsid w:val="00B0201C"/>
    <w:rsid w:val="00B1520D"/>
    <w:rsid w:val="00B1689F"/>
    <w:rsid w:val="00B17EC6"/>
    <w:rsid w:val="00B228DE"/>
    <w:rsid w:val="00B27766"/>
    <w:rsid w:val="00B305A3"/>
    <w:rsid w:val="00B36BD1"/>
    <w:rsid w:val="00B44266"/>
    <w:rsid w:val="00B5387A"/>
    <w:rsid w:val="00B57108"/>
    <w:rsid w:val="00B62178"/>
    <w:rsid w:val="00B74874"/>
    <w:rsid w:val="00B9367D"/>
    <w:rsid w:val="00B975B3"/>
    <w:rsid w:val="00BB2CEF"/>
    <w:rsid w:val="00BF1F25"/>
    <w:rsid w:val="00BF25B6"/>
    <w:rsid w:val="00C070A7"/>
    <w:rsid w:val="00C129C1"/>
    <w:rsid w:val="00C20BE5"/>
    <w:rsid w:val="00C21362"/>
    <w:rsid w:val="00C354F9"/>
    <w:rsid w:val="00C42FE5"/>
    <w:rsid w:val="00C64EAF"/>
    <w:rsid w:val="00C679F5"/>
    <w:rsid w:val="00C7695B"/>
    <w:rsid w:val="00C775EC"/>
    <w:rsid w:val="00C85372"/>
    <w:rsid w:val="00C900AC"/>
    <w:rsid w:val="00CB1EF9"/>
    <w:rsid w:val="00CB2474"/>
    <w:rsid w:val="00CB469A"/>
    <w:rsid w:val="00D07D91"/>
    <w:rsid w:val="00D31BA4"/>
    <w:rsid w:val="00D37B12"/>
    <w:rsid w:val="00D76B9A"/>
    <w:rsid w:val="00D97973"/>
    <w:rsid w:val="00DA6F0B"/>
    <w:rsid w:val="00DB07F6"/>
    <w:rsid w:val="00DD14D3"/>
    <w:rsid w:val="00DD1982"/>
    <w:rsid w:val="00E12AA1"/>
    <w:rsid w:val="00E17CC1"/>
    <w:rsid w:val="00E24427"/>
    <w:rsid w:val="00E27FBE"/>
    <w:rsid w:val="00E354F4"/>
    <w:rsid w:val="00E376A4"/>
    <w:rsid w:val="00E544D7"/>
    <w:rsid w:val="00E67BB4"/>
    <w:rsid w:val="00E94BBE"/>
    <w:rsid w:val="00EA36BA"/>
    <w:rsid w:val="00EA57B0"/>
    <w:rsid w:val="00EB281C"/>
    <w:rsid w:val="00EC2849"/>
    <w:rsid w:val="00EC4D17"/>
    <w:rsid w:val="00EC6A8E"/>
    <w:rsid w:val="00ED3AC2"/>
    <w:rsid w:val="00F06562"/>
    <w:rsid w:val="00F07C6B"/>
    <w:rsid w:val="00F2414A"/>
    <w:rsid w:val="00F25A87"/>
    <w:rsid w:val="00F30402"/>
    <w:rsid w:val="00F57629"/>
    <w:rsid w:val="00F66D03"/>
    <w:rsid w:val="00F72C07"/>
    <w:rsid w:val="00F83772"/>
    <w:rsid w:val="00F83B50"/>
    <w:rsid w:val="00F83CF0"/>
    <w:rsid w:val="00F84685"/>
    <w:rsid w:val="00F8577B"/>
    <w:rsid w:val="00F9507D"/>
    <w:rsid w:val="00F95402"/>
    <w:rsid w:val="00FA4FF5"/>
    <w:rsid w:val="00FC0790"/>
    <w:rsid w:val="00FC3846"/>
    <w:rsid w:val="00FC52BA"/>
    <w:rsid w:val="00FC5E3D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3812"/>
  <w15:docId w15:val="{2CA5E53E-0599-4478-B24B-2B0BB70C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03FF"/>
    <w:rPr>
      <w:color w:val="0000FF"/>
      <w:u w:val="single"/>
    </w:rPr>
  </w:style>
  <w:style w:type="character" w:customStyle="1" w:styleId="TekstpodstawowyZnak">
    <w:name w:val="Tekst podstawowy Znak"/>
    <w:aliases w:val="A Znak"/>
    <w:basedOn w:val="Domylnaczcionkaakapitu"/>
    <w:link w:val="Tekstpodstawowy"/>
    <w:semiHidden/>
    <w:locked/>
    <w:rsid w:val="004003FF"/>
    <w:rPr>
      <w:snapToGrid w:val="0"/>
      <w:color w:val="000000"/>
    </w:rPr>
  </w:style>
  <w:style w:type="paragraph" w:styleId="Tekstpodstawowy">
    <w:name w:val="Body Text"/>
    <w:aliases w:val="A"/>
    <w:basedOn w:val="Normalny"/>
    <w:link w:val="TekstpodstawowyZnak"/>
    <w:semiHidden/>
    <w:unhideWhenUsed/>
    <w:rsid w:val="004003FF"/>
    <w:pPr>
      <w:snapToGrid w:val="0"/>
      <w:jc w:val="both"/>
    </w:pPr>
    <w:rPr>
      <w:rFonts w:asciiTheme="minorHAnsi" w:eastAsiaTheme="minorHAnsi" w:hAnsiTheme="minorHAnsi" w:cstheme="minorBidi"/>
      <w:snapToGrid w:val="0"/>
      <w:color w:val="000000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00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A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6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178"/>
    <w:pPr>
      <w:ind w:left="720"/>
      <w:contextualSpacing/>
    </w:pPr>
  </w:style>
  <w:style w:type="paragraph" w:styleId="Bezodstpw">
    <w:name w:val="No Spacing"/>
    <w:uiPriority w:val="1"/>
    <w:qFormat/>
    <w:rsid w:val="00903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7B7D-A022-4DD4-950E-D789646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osław Chlebda</cp:lastModifiedBy>
  <cp:revision>24</cp:revision>
  <cp:lastPrinted>2018-04-02T09:19:00Z</cp:lastPrinted>
  <dcterms:created xsi:type="dcterms:W3CDTF">2022-04-20T08:19:00Z</dcterms:created>
  <dcterms:modified xsi:type="dcterms:W3CDTF">2023-04-12T07:29:00Z</dcterms:modified>
</cp:coreProperties>
</file>